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59013CA6" w:rsidRDefault="003250A4" w14:paraId="029FE287" w14:textId="1F17BBF9" w14:noSpellErr="1">
      <w:pPr>
        <w:jc w:val="right"/>
        <w:rPr>
          <w:rFonts w:ascii="Calibri" w:hAnsi="Calibri" w:asciiTheme="majorAscii" w:hAnsiTheme="majorAscii"/>
          <w:i w:val="1"/>
          <w:iCs w:val="1"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59013CA6" w:rsidRDefault="003250A4" w14:paraId="105AAD2B" w14:textId="3A9A1BF5" w14:noSpellErr="1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9013CA6" w:rsidR="59013CA6">
        <w:rPr>
          <w:rFonts w:ascii="Calibri" w:hAnsi="Calibri" w:asciiTheme="majorAscii" w:hAnsiTheme="majorAscii"/>
          <w:sz w:val="28"/>
          <w:szCs w:val="28"/>
        </w:rPr>
        <w:t>Steck Elementary PTSA</w:t>
      </w:r>
    </w:p>
    <w:p w:rsidRPr="00846786" w:rsidR="003250A4" w:rsidP="5CED8113" w:rsidRDefault="003250A4" w14:paraId="23C43E63" w14:noSpellErr="1" w14:textId="2589D3FD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CED8113" w:rsidR="5CED8113">
        <w:rPr>
          <w:rFonts w:ascii="Calibri" w:hAnsi="Calibri" w:asciiTheme="majorAscii" w:hAnsiTheme="majorAscii"/>
          <w:sz w:val="28"/>
          <w:szCs w:val="28"/>
        </w:rPr>
        <w:t xml:space="preserve">General </w:t>
      </w:r>
      <w:r w:rsidRPr="5CED8113" w:rsidR="5CED8113">
        <w:rPr>
          <w:rFonts w:ascii="Calibri" w:hAnsi="Calibri" w:asciiTheme="majorAscii" w:hAnsiTheme="majorAscii"/>
          <w:sz w:val="28"/>
          <w:szCs w:val="28"/>
        </w:rPr>
        <w:t>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9B7A61" w:rsidR="003413F3" w:rsidP="3675E8FA" w:rsidRDefault="003413F3" w14:paraId="0242C845" w14:noSpellErr="1" w14:textId="2F63251F">
      <w:pPr>
        <w:spacing w:line="120" w:lineRule="auto"/>
        <w:jc w:val="right"/>
        <w:rPr>
          <w:rFonts w:ascii="Calibri" w:hAnsi="Calibri" w:asciiTheme="majorAscii" w:hAnsiTheme="majorAscii"/>
          <w:b w:val="1"/>
          <w:bCs w:val="1"/>
          <w:i w:val="1"/>
          <w:iCs w:val="1"/>
        </w:rPr>
      </w:pPr>
      <w:bookmarkStart w:name="_GoBack" w:id="0"/>
      <w:bookmarkEnd w:id="0"/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</w:rPr>
        <w:t>September 19</w:t>
      </w: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</w:rPr>
        <w:t>, 20</w:t>
      </w: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</w:rPr>
        <w:t>17</w:t>
      </w: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/</w:t>
      </w: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</w:rPr>
        <w:t>8:15</w:t>
      </w: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</w:t>
      </w: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</w:rPr>
        <w:t>am/</w:t>
      </w: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</w:t>
      </w: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</w:rPr>
        <w:t>Steck Cafeteria</w:t>
      </w:r>
    </w:p>
    <w:p w:rsidR="3675E8FA" w:rsidP="3675E8FA" w:rsidRDefault="3675E8FA" w14:paraId="196FB360" w14:textId="5F2CCE10">
      <w:pPr>
        <w:pStyle w:val="Normal"/>
        <w:spacing w:line="120" w:lineRule="auto"/>
        <w:jc w:val="right"/>
        <w:rPr>
          <w:rFonts w:ascii="Calibri" w:hAnsi="Calibri" w:asciiTheme="majorAscii" w:hAnsiTheme="majorAscii"/>
          <w:b w:val="1"/>
          <w:bCs w:val="1"/>
          <w:i w:val="1"/>
          <w:iCs w:val="1"/>
        </w:rPr>
      </w:pPr>
    </w:p>
    <w:p w:rsidRPr="00846786" w:rsidR="0082797C" w:rsidP="59013CA6" w:rsidRDefault="003413F3" w14:paraId="440B40CE" w14:textId="4F5FD1C7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3675E8FA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 ATTENDANCE</w:t>
      </w:r>
    </w:p>
    <w:p w:rsidR="3675E8FA" w:rsidP="3675E8FA" w:rsidRDefault="3675E8FA" w14:noSpellErr="1" w14:paraId="1CEB586D" w14:textId="2E37E0C8">
      <w:pPr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Derek Zunker – Fundraising/Meeting Facilitator</w:t>
      </w:r>
    </w:p>
    <w:p w:rsidR="00FA593B" w:rsidP="21451CDF" w:rsidRDefault="00FA593B" w14:paraId="0054BB6F" w14:textId="1551D005">
      <w:pPr>
        <w:rPr>
          <w:rFonts w:ascii="Calibri" w:hAnsi="Calibri" w:asciiTheme="majorAscii" w:hAnsiTheme="majorAscii"/>
        </w:rPr>
      </w:pPr>
      <w:r w:rsidRPr="21451CDF" w:rsidR="21451CDF">
        <w:rPr>
          <w:rFonts w:ascii="Calibri" w:hAnsi="Calibri" w:asciiTheme="majorAscii" w:hAnsiTheme="majorAscii"/>
        </w:rPr>
        <w:t xml:space="preserve">Laura </w:t>
      </w:r>
      <w:proofErr w:type="spellStart"/>
      <w:r w:rsidRPr="21451CDF" w:rsidR="21451CDF">
        <w:rPr>
          <w:rFonts w:ascii="Calibri" w:hAnsi="Calibri" w:asciiTheme="majorAscii" w:hAnsiTheme="majorAscii"/>
        </w:rPr>
        <w:t>Guggenheimer</w:t>
      </w:r>
      <w:proofErr w:type="spellEnd"/>
      <w:r w:rsidRPr="21451CDF" w:rsidR="21451CDF">
        <w:rPr>
          <w:rFonts w:ascii="Calibri" w:hAnsi="Calibri" w:asciiTheme="majorAscii" w:hAnsiTheme="majorAscii"/>
        </w:rPr>
        <w:t xml:space="preserve"> – Secretary</w:t>
      </w:r>
    </w:p>
    <w:p w:rsidR="3675E8FA" w:rsidP="21451CDF" w:rsidRDefault="3675E8FA" w14:paraId="31503E80" w14:textId="51884FEF">
      <w:pPr>
        <w:pStyle w:val="Normal"/>
        <w:rPr>
          <w:rFonts w:ascii="Calibri" w:hAnsi="Calibri" w:asciiTheme="majorAscii" w:hAnsiTheme="majorAscii"/>
        </w:rPr>
      </w:pPr>
      <w:proofErr w:type="spellStart"/>
      <w:r w:rsidRPr="21451CDF" w:rsidR="21451CDF">
        <w:rPr>
          <w:rFonts w:ascii="Calibri" w:hAnsi="Calibri" w:asciiTheme="majorAscii" w:hAnsiTheme="majorAscii"/>
        </w:rPr>
        <w:t>Chrissi</w:t>
      </w:r>
      <w:proofErr w:type="spellEnd"/>
      <w:r w:rsidRPr="21451CDF" w:rsidR="21451CDF">
        <w:rPr>
          <w:rFonts w:ascii="Calibri" w:hAnsi="Calibri" w:asciiTheme="majorAscii" w:hAnsiTheme="majorAscii"/>
        </w:rPr>
        <w:t xml:space="preserve"> </w:t>
      </w:r>
      <w:proofErr w:type="spellStart"/>
      <w:r w:rsidRPr="21451CDF" w:rsidR="21451CDF">
        <w:rPr>
          <w:rFonts w:ascii="Calibri" w:hAnsi="Calibri" w:asciiTheme="majorAscii" w:hAnsiTheme="majorAscii"/>
        </w:rPr>
        <w:t>Brescoll</w:t>
      </w:r>
      <w:proofErr w:type="spellEnd"/>
      <w:r w:rsidRPr="21451CDF" w:rsidR="21451CDF">
        <w:rPr>
          <w:rFonts w:ascii="Calibri" w:hAnsi="Calibri" w:asciiTheme="majorAscii" w:hAnsiTheme="majorAscii"/>
        </w:rPr>
        <w:t xml:space="preserve"> – Room Parent Coordinator</w:t>
      </w:r>
    </w:p>
    <w:p w:rsidR="3675E8FA" w:rsidP="3675E8FA" w:rsidRDefault="3675E8FA" w14:noSpellErr="1" w14:paraId="5A6D5761" w14:textId="676CD74F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Becca Thomas – CSC Representative</w:t>
      </w:r>
    </w:p>
    <w:p w:rsidR="3675E8FA" w:rsidP="3675E8FA" w:rsidRDefault="3675E8FA" w14:noSpellErr="1" w14:paraId="6EB9C40B" w14:textId="10634D6C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Ronald Roulhac – Auction co-chair</w:t>
      </w:r>
    </w:p>
    <w:p w:rsidR="3675E8FA" w:rsidP="3675E8FA" w:rsidRDefault="3675E8FA" w14:noSpellErr="1" w14:paraId="4A268B47" w14:textId="27902F82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Annie Self – Auction co-chair</w:t>
      </w:r>
    </w:p>
    <w:p w:rsidR="3675E8FA" w:rsidP="3675E8FA" w:rsidRDefault="3675E8FA" w14:noSpellErr="1" w14:paraId="02D24931" w14:textId="2FD534DF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Alicia Kintner – Teacher Appreciation Chair</w:t>
      </w:r>
    </w:p>
    <w:p w:rsidR="3675E8FA" w:rsidP="3675E8FA" w:rsidRDefault="3675E8FA" w14:noSpellErr="1" w14:paraId="1D38253F" w14:textId="06F9A05B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Kelly Kocher – Communiations Director</w:t>
      </w:r>
    </w:p>
    <w:p w:rsidR="3675E8FA" w:rsidP="21451CDF" w:rsidRDefault="3675E8FA" w14:paraId="7A4373AD" w14:textId="038C4CD5">
      <w:pPr>
        <w:pStyle w:val="Normal"/>
        <w:rPr>
          <w:rFonts w:ascii="Calibri" w:hAnsi="Calibri" w:asciiTheme="majorAscii" w:hAnsiTheme="majorAscii"/>
        </w:rPr>
      </w:pPr>
      <w:proofErr w:type="spellStart"/>
      <w:r w:rsidRPr="21451CDF" w:rsidR="21451CDF">
        <w:rPr>
          <w:rFonts w:ascii="Calibri" w:hAnsi="Calibri" w:asciiTheme="majorAscii" w:hAnsiTheme="majorAscii"/>
        </w:rPr>
        <w:t>Mirriah</w:t>
      </w:r>
      <w:proofErr w:type="spellEnd"/>
      <w:r w:rsidRPr="21451CDF" w:rsidR="21451CDF">
        <w:rPr>
          <w:rFonts w:ascii="Calibri" w:hAnsi="Calibri" w:asciiTheme="majorAscii" w:hAnsiTheme="majorAscii"/>
        </w:rPr>
        <w:t xml:space="preserve"> Elliot – Steck </w:t>
      </w:r>
      <w:r w:rsidRPr="21451CDF" w:rsidR="21451CDF">
        <w:rPr>
          <w:rFonts w:ascii="Calibri" w:hAnsi="Calibri" w:asciiTheme="majorAscii" w:hAnsiTheme="majorAscii"/>
        </w:rPr>
        <w:t>Assistant</w:t>
      </w:r>
      <w:r w:rsidRPr="21451CDF" w:rsidR="21451CDF">
        <w:rPr>
          <w:rFonts w:ascii="Calibri" w:hAnsi="Calibri" w:asciiTheme="majorAscii" w:hAnsiTheme="majorAscii"/>
        </w:rPr>
        <w:t xml:space="preserve"> Principal</w:t>
      </w:r>
    </w:p>
    <w:p w:rsidR="3675E8FA" w:rsidP="3675E8FA" w:rsidRDefault="3675E8FA" w14:noSpellErr="1" w14:paraId="29A95924" w14:textId="27A865A2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Aimee Daigle – Treasurer</w:t>
      </w:r>
    </w:p>
    <w:p w:rsidR="3675E8FA" w:rsidP="21451CDF" w:rsidRDefault="3675E8FA" w14:paraId="627E067C" w14:textId="395DE56C">
      <w:pPr>
        <w:pStyle w:val="Normal"/>
        <w:rPr>
          <w:rFonts w:ascii="Calibri" w:hAnsi="Calibri" w:asciiTheme="majorAscii" w:hAnsiTheme="majorAscii"/>
        </w:rPr>
      </w:pPr>
      <w:r w:rsidRPr="21451CDF" w:rsidR="21451CDF">
        <w:rPr>
          <w:rFonts w:ascii="Calibri" w:hAnsi="Calibri" w:asciiTheme="majorAscii" w:hAnsiTheme="majorAscii"/>
        </w:rPr>
        <w:t xml:space="preserve">Liz </w:t>
      </w:r>
      <w:proofErr w:type="spellStart"/>
      <w:r w:rsidRPr="21451CDF" w:rsidR="21451CDF">
        <w:rPr>
          <w:rFonts w:ascii="Calibri" w:hAnsi="Calibri" w:asciiTheme="majorAscii" w:hAnsiTheme="majorAscii"/>
        </w:rPr>
        <w:t>Kaplansky</w:t>
      </w:r>
      <w:proofErr w:type="spellEnd"/>
      <w:r w:rsidRPr="21451CDF" w:rsidR="21451CDF">
        <w:rPr>
          <w:rFonts w:ascii="Calibri" w:hAnsi="Calibri" w:asciiTheme="majorAscii" w:hAnsiTheme="majorAscii"/>
        </w:rPr>
        <w:t xml:space="preserve"> – Treasurer elect</w:t>
      </w:r>
    </w:p>
    <w:p w:rsidR="3675E8FA" w:rsidP="3675E8FA" w:rsidRDefault="3675E8FA" w14:noSpellErr="1" w14:paraId="36C0E270" w14:textId="4BBCFFC6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Alecia Zunker – PTSA Membership Chair</w:t>
      </w:r>
    </w:p>
    <w:p w:rsidR="3675E8FA" w:rsidP="21451CDF" w:rsidRDefault="3675E8FA" w14:paraId="729A7AB0" w14:textId="4875EDE8">
      <w:pPr>
        <w:pStyle w:val="Normal"/>
        <w:rPr>
          <w:rFonts w:ascii="Calibri" w:hAnsi="Calibri" w:asciiTheme="majorAscii" w:hAnsiTheme="majorAscii"/>
        </w:rPr>
      </w:pPr>
      <w:r w:rsidRPr="21451CDF" w:rsidR="21451CDF">
        <w:rPr>
          <w:rFonts w:ascii="Calibri" w:hAnsi="Calibri" w:asciiTheme="majorAscii" w:hAnsiTheme="majorAscii"/>
        </w:rPr>
        <w:t xml:space="preserve">Courtney </w:t>
      </w:r>
      <w:proofErr w:type="spellStart"/>
      <w:r w:rsidRPr="21451CDF" w:rsidR="21451CDF">
        <w:rPr>
          <w:rFonts w:ascii="Calibri" w:hAnsi="Calibri" w:asciiTheme="majorAscii" w:hAnsiTheme="majorAscii"/>
        </w:rPr>
        <w:t>Levkulich</w:t>
      </w:r>
      <w:proofErr w:type="spellEnd"/>
      <w:r w:rsidRPr="21451CDF" w:rsidR="21451CDF">
        <w:rPr>
          <w:rFonts w:ascii="Calibri" w:hAnsi="Calibri" w:asciiTheme="majorAscii" w:hAnsiTheme="majorAscii"/>
        </w:rPr>
        <w:t xml:space="preserve"> – Sponsorship Chair</w:t>
      </w:r>
    </w:p>
    <w:p w:rsidR="3675E8FA" w:rsidP="21451CDF" w:rsidRDefault="3675E8FA" w14:paraId="2396F2DE" w14:textId="53C4CBA9">
      <w:pPr>
        <w:pStyle w:val="Normal"/>
        <w:rPr>
          <w:rFonts w:ascii="Calibri" w:hAnsi="Calibri" w:asciiTheme="majorAscii" w:hAnsiTheme="majorAscii"/>
        </w:rPr>
      </w:pPr>
      <w:r w:rsidRPr="21451CDF" w:rsidR="21451CDF">
        <w:rPr>
          <w:rFonts w:ascii="Calibri" w:hAnsi="Calibri" w:asciiTheme="majorAscii" w:hAnsiTheme="majorAscii"/>
        </w:rPr>
        <w:t xml:space="preserve">Kate </w:t>
      </w:r>
      <w:proofErr w:type="spellStart"/>
      <w:r w:rsidRPr="21451CDF" w:rsidR="21451CDF">
        <w:rPr>
          <w:rFonts w:ascii="Calibri" w:hAnsi="Calibri" w:asciiTheme="majorAscii" w:hAnsiTheme="majorAscii"/>
        </w:rPr>
        <w:t>Zehnacker</w:t>
      </w:r>
      <w:proofErr w:type="spellEnd"/>
      <w:r w:rsidRPr="21451CDF" w:rsidR="21451CDF">
        <w:rPr>
          <w:rFonts w:ascii="Calibri" w:hAnsi="Calibri" w:asciiTheme="majorAscii" w:hAnsiTheme="majorAscii"/>
        </w:rPr>
        <w:t xml:space="preserve"> </w:t>
      </w:r>
      <w:r w:rsidRPr="21451CDF" w:rsidR="21451CDF">
        <w:rPr>
          <w:rFonts w:ascii="Calibri" w:hAnsi="Calibri" w:asciiTheme="majorAscii" w:hAnsiTheme="majorAscii"/>
        </w:rPr>
        <w:t>- Jog-a-Thon Chair</w:t>
      </w:r>
    </w:p>
    <w:p w:rsidR="3675E8FA" w:rsidP="3675E8FA" w:rsidRDefault="3675E8FA" w14:noSpellErr="1" w14:paraId="17E1D872" w14:textId="7C340959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Anne Hunt – Book Fair Chair</w:t>
      </w:r>
    </w:p>
    <w:p w:rsidR="3675E8FA" w:rsidP="3675E8FA" w:rsidRDefault="3675E8FA" w14:noSpellErr="1" w14:paraId="5B0378C2" w14:textId="764F1B51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Parents in Attendance:</w:t>
      </w:r>
    </w:p>
    <w:p w:rsidR="3675E8FA" w:rsidP="3675E8FA" w:rsidRDefault="3675E8FA" w14:noSpellErr="1" w14:paraId="2C421650" w14:textId="6867AC9B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Carol Young</w:t>
      </w:r>
    </w:p>
    <w:p w:rsidR="3675E8FA" w:rsidP="3675E8FA" w:rsidRDefault="3675E8FA" w14:noSpellErr="1" w14:paraId="4D6B0661" w14:textId="6AC421DD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Leigh Hull</w:t>
      </w:r>
    </w:p>
    <w:p w:rsidR="3675E8FA" w:rsidP="21451CDF" w:rsidRDefault="3675E8FA" w14:paraId="105BA0FA" w14:textId="5702719D">
      <w:pPr>
        <w:pStyle w:val="Normal"/>
        <w:rPr>
          <w:rFonts w:ascii="Calibri" w:hAnsi="Calibri" w:asciiTheme="majorAscii" w:hAnsiTheme="majorAscii"/>
        </w:rPr>
      </w:pPr>
      <w:r w:rsidRPr="21451CDF" w:rsidR="21451CDF">
        <w:rPr>
          <w:rFonts w:ascii="Calibri" w:hAnsi="Calibri" w:asciiTheme="majorAscii" w:hAnsiTheme="majorAscii"/>
        </w:rPr>
        <w:t xml:space="preserve">Julie </w:t>
      </w:r>
      <w:proofErr w:type="spellStart"/>
      <w:r w:rsidRPr="21451CDF" w:rsidR="21451CDF">
        <w:rPr>
          <w:rFonts w:ascii="Calibri" w:hAnsi="Calibri" w:asciiTheme="majorAscii" w:hAnsiTheme="majorAscii"/>
        </w:rPr>
        <w:t>Bielenberg</w:t>
      </w:r>
      <w:proofErr w:type="spellEnd"/>
    </w:p>
    <w:p w:rsidR="3675E8FA" w:rsidP="21451CDF" w:rsidRDefault="3675E8FA" w14:paraId="7083E1FA" w14:textId="29CDCF5D">
      <w:pPr>
        <w:pStyle w:val="Normal"/>
        <w:rPr>
          <w:rFonts w:ascii="Calibri" w:hAnsi="Calibri" w:asciiTheme="majorAscii" w:hAnsiTheme="majorAscii"/>
        </w:rPr>
      </w:pPr>
      <w:proofErr w:type="spellStart"/>
      <w:r w:rsidRPr="21451CDF" w:rsidR="21451CDF">
        <w:rPr>
          <w:rFonts w:ascii="Calibri" w:hAnsi="Calibri" w:asciiTheme="majorAscii" w:hAnsiTheme="majorAscii"/>
        </w:rPr>
        <w:t>Mathhew</w:t>
      </w:r>
      <w:proofErr w:type="spellEnd"/>
      <w:r w:rsidRPr="21451CDF" w:rsidR="21451CDF">
        <w:rPr>
          <w:rFonts w:ascii="Calibri" w:hAnsi="Calibri" w:asciiTheme="majorAscii" w:hAnsiTheme="majorAscii"/>
        </w:rPr>
        <w:t xml:space="preserve"> Monks</w:t>
      </w:r>
    </w:p>
    <w:p w:rsidR="3675E8FA" w:rsidP="3675E8FA" w:rsidRDefault="3675E8FA" w14:noSpellErr="1" w14:paraId="6407D0AC" w14:textId="3323ADEB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Jennifer Monks</w:t>
      </w:r>
    </w:p>
    <w:p w:rsidR="3675E8FA" w:rsidP="21451CDF" w:rsidRDefault="3675E8FA" w14:paraId="70C03BEA" w14:textId="4FCBA651">
      <w:pPr>
        <w:pStyle w:val="Normal"/>
        <w:rPr>
          <w:rFonts w:ascii="Calibri" w:hAnsi="Calibri" w:asciiTheme="majorAscii" w:hAnsiTheme="majorAscii"/>
        </w:rPr>
      </w:pPr>
      <w:r w:rsidRPr="21451CDF" w:rsidR="21451CDF">
        <w:rPr>
          <w:rFonts w:ascii="Calibri" w:hAnsi="Calibri" w:asciiTheme="majorAscii" w:hAnsiTheme="majorAscii"/>
        </w:rPr>
        <w:t xml:space="preserve">Amy </w:t>
      </w:r>
      <w:proofErr w:type="spellStart"/>
      <w:r w:rsidRPr="21451CDF" w:rsidR="21451CDF">
        <w:rPr>
          <w:rFonts w:ascii="Calibri" w:hAnsi="Calibri" w:asciiTheme="majorAscii" w:hAnsiTheme="majorAscii"/>
        </w:rPr>
        <w:t>Usalavage</w:t>
      </w:r>
      <w:proofErr w:type="spellEnd"/>
    </w:p>
    <w:p w:rsidR="3675E8FA" w:rsidP="3675E8FA" w:rsidRDefault="3675E8FA" w14:noSpellErr="1" w14:paraId="6C5B5179" w14:textId="0A7444B5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Elizabeth Wood</w:t>
      </w:r>
    </w:p>
    <w:p w:rsidR="3675E8FA" w:rsidP="3675E8FA" w:rsidRDefault="3675E8FA" w14:noSpellErr="1" w14:paraId="53E315FF" w14:textId="42DA9EB7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Bobbie Reinhardt</w:t>
      </w:r>
    </w:p>
    <w:p w:rsidR="3675E8FA" w:rsidP="3675E8FA" w:rsidRDefault="3675E8FA" w14:noSpellErr="1" w14:paraId="0CA4EFB3" w14:textId="56AFBB57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George Reinhardt</w:t>
      </w:r>
    </w:p>
    <w:p w:rsidR="3675E8FA" w:rsidP="3675E8FA" w:rsidRDefault="3675E8FA" w14:noSpellErr="1" w14:paraId="032FBA24" w14:textId="2BD00730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Mark Thorpe</w:t>
      </w:r>
    </w:p>
    <w:p w:rsidR="3675E8FA" w:rsidP="3675E8FA" w:rsidRDefault="3675E8FA" w14:noSpellErr="1" w14:paraId="028722B8" w14:textId="1F80D5F1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Nichole Mize-Thorpe</w:t>
      </w:r>
    </w:p>
    <w:p w:rsidR="3675E8FA" w:rsidP="21451CDF" w:rsidRDefault="3675E8FA" w14:paraId="327ED95D" w14:textId="61895BF5">
      <w:pPr>
        <w:pStyle w:val="Normal"/>
        <w:rPr>
          <w:rFonts w:ascii="Calibri" w:hAnsi="Calibri" w:asciiTheme="majorAscii" w:hAnsiTheme="majorAscii"/>
        </w:rPr>
      </w:pPr>
      <w:r w:rsidRPr="21451CDF" w:rsidR="21451CDF">
        <w:rPr>
          <w:rFonts w:ascii="Calibri" w:hAnsi="Calibri" w:asciiTheme="majorAscii" w:hAnsiTheme="majorAscii"/>
        </w:rPr>
        <w:t xml:space="preserve">Liz </w:t>
      </w:r>
      <w:proofErr w:type="spellStart"/>
      <w:r w:rsidRPr="21451CDF" w:rsidR="21451CDF">
        <w:rPr>
          <w:rFonts w:ascii="Calibri" w:hAnsi="Calibri" w:asciiTheme="majorAscii" w:hAnsiTheme="majorAscii"/>
        </w:rPr>
        <w:t>Peintner</w:t>
      </w:r>
      <w:proofErr w:type="spellEnd"/>
    </w:p>
    <w:p w:rsidR="3675E8FA" w:rsidP="3675E8FA" w:rsidRDefault="3675E8FA" w14:noSpellErr="1" w14:paraId="7F183C9E" w14:textId="7A5E35CD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Hai Li</w:t>
      </w:r>
    </w:p>
    <w:p w:rsidR="3675E8FA" w:rsidP="21451CDF" w:rsidRDefault="3675E8FA" w14:paraId="4862F129" w14:textId="320A2CB9">
      <w:pPr>
        <w:pStyle w:val="Normal"/>
        <w:rPr>
          <w:rFonts w:ascii="Calibri" w:hAnsi="Calibri" w:asciiTheme="majorAscii" w:hAnsiTheme="majorAscii"/>
        </w:rPr>
      </w:pPr>
      <w:r w:rsidRPr="21451CDF" w:rsidR="21451CDF">
        <w:rPr>
          <w:rFonts w:ascii="Calibri" w:hAnsi="Calibri" w:asciiTheme="majorAscii" w:hAnsiTheme="majorAscii"/>
        </w:rPr>
        <w:t xml:space="preserve">Kimberley </w:t>
      </w:r>
      <w:proofErr w:type="spellStart"/>
      <w:r w:rsidRPr="21451CDF" w:rsidR="21451CDF">
        <w:rPr>
          <w:rFonts w:ascii="Calibri" w:hAnsi="Calibri" w:asciiTheme="majorAscii" w:hAnsiTheme="majorAscii"/>
        </w:rPr>
        <w:t>Neilio</w:t>
      </w:r>
      <w:proofErr w:type="spellEnd"/>
    </w:p>
    <w:p w:rsidR="3675E8FA" w:rsidP="3675E8FA" w:rsidRDefault="3675E8FA" w14:noSpellErr="1" w14:paraId="5F7AECF4" w14:textId="0931993E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Marie Lave</w:t>
      </w:r>
    </w:p>
    <w:p w:rsidR="3675E8FA" w:rsidP="3675E8FA" w:rsidRDefault="3675E8FA" w14:noSpellErr="1" w14:paraId="24A9EDB1" w14:textId="12E06D28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Maribel Barragan</w:t>
      </w:r>
    </w:p>
    <w:p w:rsidR="3675E8FA" w:rsidP="21451CDF" w:rsidRDefault="3675E8FA" w14:paraId="7AC29B65" w14:textId="707246C1">
      <w:pPr>
        <w:pStyle w:val="Normal"/>
        <w:rPr>
          <w:rFonts w:ascii="Calibri" w:hAnsi="Calibri" w:asciiTheme="majorAscii" w:hAnsiTheme="majorAscii"/>
        </w:rPr>
      </w:pPr>
      <w:r w:rsidRPr="21451CDF" w:rsidR="21451CDF">
        <w:rPr>
          <w:rFonts w:ascii="Calibri" w:hAnsi="Calibri" w:asciiTheme="majorAscii" w:hAnsiTheme="majorAscii"/>
        </w:rPr>
        <w:t xml:space="preserve">Adriane </w:t>
      </w:r>
      <w:proofErr w:type="spellStart"/>
      <w:r w:rsidRPr="21451CDF" w:rsidR="21451CDF">
        <w:rPr>
          <w:rFonts w:ascii="Calibri" w:hAnsi="Calibri" w:asciiTheme="majorAscii" w:hAnsiTheme="majorAscii"/>
        </w:rPr>
        <w:t>Kabrud</w:t>
      </w:r>
      <w:proofErr w:type="spellEnd"/>
    </w:p>
    <w:p w:rsidR="3675E8FA" w:rsidP="3675E8FA" w:rsidRDefault="3675E8FA" w14:noSpellErr="1" w14:paraId="3C07AC79" w14:textId="31316045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Jenny Shaver</w:t>
      </w:r>
    </w:p>
    <w:p w:rsidR="3675E8FA" w:rsidP="3675E8FA" w:rsidRDefault="3675E8FA" w14:noSpellErr="1" w14:paraId="50B8EA54" w14:textId="22F73D16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Emily Purdy</w:t>
      </w:r>
    </w:p>
    <w:p w:rsidR="3675E8FA" w:rsidP="3675E8FA" w:rsidRDefault="3675E8FA" w14:noSpellErr="1" w14:paraId="45BACC0C" w14:textId="0C1B433C">
      <w:pPr>
        <w:pStyle w:val="Normal"/>
        <w:rPr>
          <w:rFonts w:ascii="Calibri" w:hAnsi="Calibri" w:asciiTheme="majorAscii" w:hAnsiTheme="majorAscii"/>
        </w:rPr>
      </w:pPr>
      <w:r w:rsidRPr="3675E8FA" w:rsidR="3675E8FA">
        <w:rPr>
          <w:rFonts w:ascii="Calibri" w:hAnsi="Calibri" w:asciiTheme="majorAscii" w:hAnsiTheme="majorAscii"/>
        </w:rPr>
        <w:t>Anna Palmer</w:t>
      </w:r>
    </w:p>
    <w:p w:rsidRPr="00846786" w:rsidR="00FA593B" w:rsidP="59013CA6" w:rsidRDefault="00FA593B" w14:paraId="4DA74A58" w14:textId="4EDEC7CD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Pr="00846786" w:rsidR="00FA593B" w:rsidP="3675E8FA" w:rsidRDefault="00B46993" w14:paraId="254E43CD" w14:noSpellErr="1" w14:textId="2864FFE2">
      <w:pPr>
        <w:rPr>
          <w:rFonts w:ascii="Calibri" w:hAnsi="Calibri" w:asciiTheme="majorAscii" w:hAnsiTheme="majorAscii"/>
          <w:sz w:val="20"/>
          <w:szCs w:val="20"/>
        </w:rPr>
      </w:pP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minut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s were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ot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read from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he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June 2, 2017 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eeting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nd 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hus not 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approved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.</w:t>
      </w:r>
    </w:p>
    <w:p w:rsidRPr="009B7A61" w:rsidR="0082797C" w:rsidRDefault="0082797C" w14:paraId="049F89D3" w14:textId="77777777">
      <w:pPr>
        <w:rPr>
          <w:rFonts w:asciiTheme="majorHAnsi" w:hAnsiTheme="majorHAnsi"/>
        </w:rPr>
      </w:pPr>
    </w:p>
    <w:p w:rsidRPr="00846786" w:rsidR="00FA593B" w:rsidP="59013CA6" w:rsidRDefault="00FA593B" w14:paraId="737DBA4B" w14:textId="4E6B69E8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L TO ORDER</w:t>
      </w:r>
    </w:p>
    <w:p w:rsidRPr="00846786" w:rsidR="0082797C" w:rsidP="21451CDF" w:rsidRDefault="0082797C" w14:paraId="4C1E74BD" w14:textId="405E2F54">
      <w:pPr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Derek Zunker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called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>t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he meeting to order at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>8:20 am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(MST) and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Laura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Guggenheimer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recorded the minutes.  </w:t>
      </w:r>
    </w:p>
    <w:p w:rsidR="00994FAD" w:rsidRDefault="00994FAD" w14:paraId="393BB9B4" w14:textId="77777777">
      <w:pPr>
        <w:rPr>
          <w:rFonts w:asciiTheme="majorHAnsi" w:hAnsiTheme="majorHAnsi"/>
          <w:b/>
        </w:rPr>
      </w:pPr>
    </w:p>
    <w:p w:rsidRPr="00DD19AD" w:rsidR="00DD19AD" w:rsidRDefault="00DD19AD" w14:paraId="3161C646" w14:textId="3FABABA9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F7BC8" wp14:editId="5B2132C8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883400" cy="15875"/>
                <wp:effectExtent l="50800" t="254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pt,0" to="543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">
                <v:shadow on="t" opacity="24903f" offset="0,20000emu" origin=",.5" mv:blur="40000f"/>
              </v:line>
            </w:pict>
          </mc:Fallback>
        </mc:AlternateContent>
      </w:r>
    </w:p>
    <w:p w:rsidRPr="00846786" w:rsidR="00FA593B" w:rsidP="59013CA6" w:rsidRDefault="009A7A54" w14:paraId="45CE49DA" w14:textId="361B1449" w14:noSpellErr="1">
      <w:pPr>
        <w:jc w:val="center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3675E8FA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USINESS</w:t>
      </w:r>
    </w:p>
    <w:p w:rsidR="00994FAD" w:rsidP="00D74B1B" w:rsidRDefault="00994FAD" w14:paraId="571CFE9D" w14:textId="77777777">
      <w:pPr>
        <w:rPr>
          <w:rFonts w:asciiTheme="majorHAnsi" w:hAnsiTheme="majorHAnsi"/>
          <w:b/>
          <w:i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94FAD" w:rsidP="59013CA6" w:rsidRDefault="00994FAD" w14:paraId="269514B1" w14:textId="404783B2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ISC</w:t>
      </w:r>
    </w:p>
    <w:p w:rsidR="3675E8FA" w:rsidP="21451CDF" w:rsidRDefault="3675E8FA" w14:paraId="3B6C1932" w14:textId="13C25AC6" w14:noSpellErr="1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>Derek Zunker welcomed t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>he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general membership for the first meeting of the 2017-2018 school year.  </w:t>
      </w:r>
    </w:p>
    <w:p w:rsidR="3675E8FA" w:rsidP="21451CDF" w:rsidRDefault="3675E8FA" w14:paraId="371274E7" w14:textId="4473A599">
      <w:pPr>
        <w:pStyle w:val="ListParagraph"/>
        <w:numPr>
          <w:ilvl w:val="0"/>
          <w:numId w:val="37"/>
        </w:numPr>
        <w:rPr>
          <w:sz w:val="20"/>
          <w:szCs w:val="20"/>
        </w:rPr>
      </w:pP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Alise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Kermisch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has resigned as the PTSA President for the 2017-2018 school year and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the board is looking for a candidate to fill this position.  </w:t>
      </w:r>
    </w:p>
    <w:p w:rsidR="3675E8FA" w:rsidP="3675E8FA" w:rsidRDefault="3675E8FA" w14:noSpellErr="1" w14:paraId="08CFF7B2" w14:textId="276EFADF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The Vice President position is also unoccupied and Annie Self has stepped up to be nominated for this position.</w:t>
      </w:r>
    </w:p>
    <w:p w:rsidR="3675E8FA" w:rsidP="21451CDF" w:rsidRDefault="3675E8FA" w14:paraId="666A901E" w14:textId="5554C8F8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The Treasurer, Aimee Daigle is stepping down and Elizabeth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Kaplansky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has stepped up to be nominated for this position.</w:t>
      </w:r>
    </w:p>
    <w:p w:rsidR="3675E8FA" w:rsidP="3675E8FA" w:rsidRDefault="3675E8FA" w14:noSpellErr="1" w14:paraId="1817E14D" w14:textId="6654BAC4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Any other volunteers seeking these positions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should reach out to Kelly Kocher, the Communications Director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to be considered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. </w:t>
      </w:r>
    </w:p>
    <w:p w:rsidR="3675E8FA" w:rsidP="21451CDF" w:rsidRDefault="3675E8FA" w14:paraId="3AFB642C" w14:textId="0BFE70BF" w14:noSpellErr="1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Voting to occur at the October General PTSA meeting.  </w:t>
      </w:r>
    </w:p>
    <w:p w:rsidR="3675E8FA" w:rsidP="3675E8FA" w:rsidRDefault="3675E8FA" w14:noSpellErr="1" w14:paraId="0A188880" w14:textId="7181AA66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Robin Kline introduced Annie Palmer, the PTSA President from Hill Middle School as a guest.  Annie offered that the role of President typically entails 5-6 hours of work weekly.</w:t>
      </w:r>
    </w:p>
    <w:p w:rsidR="3675E8FA" w:rsidP="3675E8FA" w:rsidRDefault="3675E8FA" w14:noSpellErr="1" w14:paraId="476B18B5" w14:textId="2253B310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Each board member stood up and introduced themselves to the general membership.</w:t>
      </w:r>
    </w:p>
    <w:p w:rsidR="3675E8FA" w:rsidP="3675E8FA" w:rsidRDefault="3675E8FA" w14:noSpellErr="1" w14:paraId="29CB92CB" w14:textId="46F2721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Becca Thomas, the CSC chair introduced herself and encouraged general members to attend the monthly CSC meetings held the second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Wednesday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of each month in the teacher's lounge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.</w:t>
      </w:r>
    </w:p>
    <w:p w:rsidR="3675E8FA" w:rsidP="3675E8FA" w:rsidRDefault="3675E8FA" w14:noSpellErr="1" w14:paraId="3A634C71" w14:textId="2BF0A13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Board Reports</w:t>
      </w:r>
    </w:p>
    <w:p w:rsidR="3675E8FA" w:rsidP="21451CDF" w:rsidRDefault="3675E8FA" w14:paraId="016542C8" w14:textId="4655C82B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Treasurer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– Aimee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Daigle </w:t>
      </w:r>
    </w:p>
    <w:p w:rsidR="3675E8FA" w:rsidP="21451CDF" w:rsidRDefault="3675E8FA" w14:paraId="7702A706" w14:noSpellErr="1" w14:textId="4ABC1CDC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>No report</w:t>
      </w:r>
    </w:p>
    <w:p w:rsidR="3675E8FA" w:rsidP="21451CDF" w:rsidRDefault="3675E8FA" w14:paraId="50B979E2" w14:textId="769894CB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 xml:space="preserve">Membership Chair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– Alecia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Zunker </w:t>
      </w:r>
    </w:p>
    <w:p w:rsidR="3675E8FA" w:rsidP="21451CDF" w:rsidRDefault="3675E8FA" w14:paraId="426256A6" w14:noSpellErr="1" w14:textId="33FFCA51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>PTSA has signed 50 new families this far this year.</w:t>
      </w:r>
    </w:p>
    <w:p w:rsidR="3675E8FA" w:rsidP="21451CDF" w:rsidRDefault="3675E8FA" w14:paraId="39071961" w14:textId="788DBD8F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Communications Director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– Kelly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Kocher </w:t>
      </w:r>
    </w:p>
    <w:p w:rsidR="3675E8FA" w:rsidP="21451CDF" w:rsidRDefault="3675E8FA" w14:paraId="7D2E3357" w14:noSpellErr="1" w14:textId="49A24F1A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>Reminded general membership that she is the one to contact if something needs to reach all families at Steck via the email broadcast and the website.</w:t>
      </w:r>
    </w:p>
    <w:p w:rsidR="3675E8FA" w:rsidP="21451CDF" w:rsidRDefault="3675E8FA" w14:paraId="39D43E36" w14:textId="2B3E3717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 xml:space="preserve">Room Parent Coordinator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–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Chrissi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Brescoll</w:t>
      </w:r>
      <w:proofErr w:type="spellEnd"/>
    </w:p>
    <w:p w:rsidR="3675E8FA" w:rsidP="21451CDF" w:rsidRDefault="3675E8FA" w14:paraId="07106B40" w14:noSpellErr="1" w14:textId="6B120126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Starting this </w:t>
      </w:r>
      <w:proofErr w:type="gramStart"/>
      <w:r w:rsidRPr="21451CDF" w:rsidR="21451CDF">
        <w:rPr>
          <w:rFonts w:ascii="Calibri" w:hAnsi="Calibri" w:asciiTheme="majorAscii" w:hAnsiTheme="majorAscii"/>
          <w:sz w:val="20"/>
          <w:szCs w:val="20"/>
        </w:rPr>
        <w:t>week</w:t>
      </w:r>
      <w:proofErr w:type="gram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she will be meeting with the Room Parents to coordinate expectations for the year.</w:t>
      </w:r>
    </w:p>
    <w:p w:rsidR="3675E8FA" w:rsidP="3675E8FA" w:rsidRDefault="3675E8FA" w14:noSpellErr="1" w14:paraId="110FB321" w14:textId="0D96289B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Fundraising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– Derek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Zunker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3675E8FA" w:rsidP="3675E8FA" w:rsidRDefault="3675E8FA" w14:noSpellErr="1" w14:paraId="1EE0E913" w14:textId="44A5171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Explained to the membership the Dine Arounds used for fundraising.  Upcoming Dine Arounds:</w:t>
      </w:r>
    </w:p>
    <w:p w:rsidR="3675E8FA" w:rsidP="21451CDF" w:rsidRDefault="3675E8FA" w14:paraId="12BC9F8E" w14:textId="220ED771" w14:noSpellErr="1">
      <w:pPr>
        <w:pStyle w:val="Normal"/>
        <w:ind w:firstLine="720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>October 2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– Del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Frisco's  </w:t>
      </w:r>
    </w:p>
    <w:p w:rsidR="3675E8FA" w:rsidP="21451CDF" w:rsidRDefault="3675E8FA" w14:paraId="3B470AE1" w14:textId="12B1A440" w14:noSpellErr="1">
      <w:pPr>
        <w:pStyle w:val="Normal"/>
        <w:ind w:firstLine="720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October </w:t>
      </w:r>
      <w:proofErr w:type="gramStart"/>
      <w:r w:rsidRPr="21451CDF" w:rsidR="21451CDF">
        <w:rPr>
          <w:rFonts w:ascii="Calibri" w:hAnsi="Calibri" w:asciiTheme="majorAscii" w:hAnsiTheme="majorAscii"/>
          <w:sz w:val="20"/>
          <w:szCs w:val="20"/>
        </w:rPr>
        <w:t>3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-</w:t>
      </w:r>
      <w:proofErr w:type="gram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California Pizza Kitchen </w:t>
      </w:r>
    </w:p>
    <w:p w:rsidR="3675E8FA" w:rsidP="21451CDF" w:rsidRDefault="3675E8FA" w14:paraId="4F731FD0" w14:textId="5C23186B">
      <w:pPr>
        <w:pStyle w:val="ListParagraph"/>
        <w:numPr>
          <w:ilvl w:val="0"/>
          <w:numId w:val="31"/>
        </w:numPr>
        <w:rPr>
          <w:sz w:val="20"/>
          <w:szCs w:val="20"/>
        </w:rPr>
      </w:pP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Chrissi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Brescoll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reminded the membership of Amazon Smile is an easy way to get money to Steck.  </w:t>
      </w:r>
    </w:p>
    <w:p w:rsidR="3675E8FA" w:rsidP="3675E8FA" w:rsidRDefault="3675E8FA" w14:noSpellErr="1" w14:paraId="5D407524" w14:textId="18F0003B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Derek Zunker closed by asking the membership to ask their places of employment if they do matching donations.</w:t>
      </w:r>
    </w:p>
    <w:p w:rsidR="3675E8FA" w:rsidP="3675E8FA" w:rsidRDefault="3675E8FA" w14:noSpellErr="1" w14:paraId="10682FE4" w14:textId="6B44D337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 xml:space="preserve">Teacher Appreciation Chair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– Alicia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Kintner</w:t>
      </w:r>
    </w:p>
    <w:p w:rsidR="3675E8FA" w:rsidP="21451CDF" w:rsidRDefault="3675E8FA" w14:paraId="3A31B861" w14:textId="3127FD05" w14:noSpellErr="1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She would like a volunteer to take over the teacher birthday card with gift card duties.  </w:t>
      </w:r>
    </w:p>
    <w:p w:rsidR="3675E8FA" w:rsidP="3675E8FA" w:rsidRDefault="3675E8FA" w14:noSpellErr="1" w14:paraId="24573896" w14:textId="73DF6EE7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She will hold a meeting this week in the playground after drop off on Thursday to discuss the help she needs this year.</w:t>
      </w:r>
    </w:p>
    <w:p w:rsidR="3675E8FA" w:rsidP="21451CDF" w:rsidRDefault="3675E8FA" w14:paraId="0888344E" w14:textId="2DC70E87" w14:noSpellErr="1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 xml:space="preserve">Auction Chairs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– Annie Self and Ronald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Roulhac </w:t>
      </w:r>
    </w:p>
    <w:p w:rsidR="3675E8FA" w:rsidP="21451CDF" w:rsidRDefault="3675E8FA" w14:paraId="22177383" w14:textId="6AD875C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The new auction chairs introduced themselves and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infomed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membership that they will hold a meeting Thursday to start the planning of the auction including choosing a theme.  </w:t>
      </w:r>
    </w:p>
    <w:p w:rsidR="3675E8FA" w:rsidP="3675E8FA" w:rsidRDefault="3675E8FA" w14:noSpellErr="1" w14:paraId="7AED94C7" w14:textId="16BD6EB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The date is April 28 at the Halcyon Hotel in Cherry Creek.  </w:t>
      </w:r>
    </w:p>
    <w:p w:rsidR="3675E8FA" w:rsidP="21451CDF" w:rsidRDefault="3675E8FA" w14:paraId="4BCB13C9" w14:textId="24A5B507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Jog-a-Thon –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Kate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Zehnacker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3675E8FA" w:rsidP="21451CDF" w:rsidRDefault="3675E8FA" w14:paraId="3A6476FC" w14:textId="6B87F848" w14:noSpellErr="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Explains event scheduled September 29.  </w:t>
      </w:r>
    </w:p>
    <w:p w:rsidR="3675E8FA" w:rsidP="21451CDF" w:rsidRDefault="3675E8FA" w14:paraId="74C7C992" w14:textId="3D6D33CB" w14:noSpellErr="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This year the per lap donation is replaced with a flat rate donation.  </w:t>
      </w:r>
    </w:p>
    <w:p w:rsidR="3675E8FA" w:rsidP="21451CDF" w:rsidRDefault="3675E8FA" w14:paraId="1199D373" w14:textId="0928F4BD">
      <w:pPr>
        <w:pStyle w:val="ListParagraph"/>
        <w:numPr>
          <w:ilvl w:val="0"/>
          <w:numId w:val="34"/>
        </w:numPr>
        <w:rPr>
          <w:sz w:val="20"/>
          <w:szCs w:val="20"/>
        </w:rPr>
      </w:pP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CheddarUp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is open for donations and this event has raised $20k in the past.  </w:t>
      </w:r>
    </w:p>
    <w:p w:rsidR="3675E8FA" w:rsidP="3675E8FA" w:rsidRDefault="3675E8FA" w14:noSpellErr="1" w14:paraId="1E058B86" w14:textId="2031E24E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The goal per child to reach the fundraising goal is $60.</w:t>
      </w:r>
    </w:p>
    <w:p w:rsidR="3675E8FA" w:rsidP="21451CDF" w:rsidRDefault="3675E8FA" w14:paraId="366C7CEC" w14:textId="012B6A0B" w14:noSpellErr="1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 xml:space="preserve">Book Fair Chair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– Anne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Hunt </w:t>
      </w:r>
    </w:p>
    <w:p w:rsidR="3675E8FA" w:rsidP="21451CDF" w:rsidRDefault="3675E8FA" w14:paraId="69773E8E" w14:textId="6B3343B2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She is running the book fair this year with Megan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Molen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.  </w:t>
      </w:r>
    </w:p>
    <w:p w:rsidR="3675E8FA" w:rsidP="3675E8FA" w:rsidRDefault="3675E8FA" w14:noSpellErr="1" w14:paraId="1BEAC1D9" w14:textId="57515E58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The book fair this year will give a box to each teacher to fill with desired books, parent patrons will grab the books from the boxes, this should be an easier way to fulfill teacher wish lists. </w:t>
      </w:r>
    </w:p>
    <w:p w:rsidR="3675E8FA" w:rsidP="3675E8FA" w:rsidRDefault="3675E8FA" w14:noSpellErr="1" w14:paraId="2AE9966C" w14:textId="10D5437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The dates for the book fair are:</w:t>
      </w:r>
    </w:p>
    <w:p w:rsidR="3675E8FA" w:rsidP="21451CDF" w:rsidRDefault="3675E8FA" w14:paraId="09B208D2" w14:textId="5C2C549B" w14:noSpellErr="1">
      <w:pPr>
        <w:pStyle w:val="Normal"/>
        <w:ind w:firstLine="720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>09/</w:t>
      </w:r>
      <w:proofErr w:type="gramStart"/>
      <w:r w:rsidRPr="21451CDF" w:rsidR="21451CDF">
        <w:rPr>
          <w:rFonts w:ascii="Calibri" w:hAnsi="Calibri" w:asciiTheme="majorAscii" w:hAnsiTheme="majorAscii"/>
          <w:sz w:val="20"/>
          <w:szCs w:val="20"/>
        </w:rPr>
        <w:t>28 :</w:t>
      </w:r>
      <w:proofErr w:type="gram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Drop off </w:t>
      </w:r>
    </w:p>
    <w:p w:rsidR="3675E8FA" w:rsidP="21451CDF" w:rsidRDefault="3675E8FA" w14:paraId="15A73E20" w14:textId="458E23BB" w14:noSpellErr="1">
      <w:pPr>
        <w:pStyle w:val="Normal"/>
        <w:ind w:firstLine="720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>09/</w:t>
      </w:r>
      <w:proofErr w:type="gramStart"/>
      <w:r w:rsidRPr="21451CDF" w:rsidR="21451CDF">
        <w:rPr>
          <w:rFonts w:ascii="Calibri" w:hAnsi="Calibri" w:asciiTheme="majorAscii" w:hAnsiTheme="majorAscii"/>
          <w:sz w:val="20"/>
          <w:szCs w:val="20"/>
        </w:rPr>
        <w:t>29 :</w:t>
      </w:r>
      <w:proofErr w:type="gram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Teacher Preview</w:t>
      </w:r>
    </w:p>
    <w:p w:rsidR="3675E8FA" w:rsidP="21451CDF" w:rsidRDefault="3675E8FA" w14:paraId="6C14416C" w14:textId="032508C9" w14:noSpellErr="1">
      <w:pPr>
        <w:pStyle w:val="Normal"/>
        <w:ind w:firstLine="720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>10/3 - 10/</w:t>
      </w:r>
      <w:proofErr w:type="gramStart"/>
      <w:r w:rsidRPr="21451CDF" w:rsidR="21451CDF">
        <w:rPr>
          <w:rFonts w:ascii="Calibri" w:hAnsi="Calibri" w:asciiTheme="majorAscii" w:hAnsiTheme="majorAscii"/>
          <w:sz w:val="20"/>
          <w:szCs w:val="20"/>
        </w:rPr>
        <w:t>5 :</w:t>
      </w:r>
      <w:proofErr w:type="gram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Book fair open at 07:45am to 8:20am and open after school.</w:t>
      </w:r>
    </w:p>
    <w:p w:rsidR="3675E8FA" w:rsidP="21451CDF" w:rsidRDefault="3675E8FA" w14:paraId="29688563" w14:textId="2E2ACB75" w14:noSpellErr="1">
      <w:pPr>
        <w:pStyle w:val="Normal"/>
        <w:ind w:firstLine="720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>10/</w:t>
      </w:r>
      <w:proofErr w:type="gramStart"/>
      <w:r w:rsidRPr="21451CDF" w:rsidR="21451CDF">
        <w:rPr>
          <w:rFonts w:ascii="Calibri" w:hAnsi="Calibri" w:asciiTheme="majorAscii" w:hAnsiTheme="majorAscii"/>
          <w:sz w:val="20"/>
          <w:szCs w:val="20"/>
        </w:rPr>
        <w:t>5 :</w:t>
      </w:r>
      <w:proofErr w:type="gram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Family Reading Night, book fair will be open 5:30 – 7:30pm</w:t>
      </w:r>
    </w:p>
    <w:p w:rsidR="3675E8FA" w:rsidP="21451CDF" w:rsidRDefault="3675E8FA" w14:paraId="106BF6F4" w14:textId="050EBF8D" w14:noSpellErr="1">
      <w:pPr>
        <w:pStyle w:val="Normal"/>
        <w:ind w:firstLine="0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 xml:space="preserve">Family Reading Night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– Sara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Bellamy </w:t>
      </w:r>
    </w:p>
    <w:p w:rsidR="3675E8FA" w:rsidP="21451CDF" w:rsidRDefault="3675E8FA" w14:paraId="35A8976E" w14:textId="2B085B44">
      <w:pPr>
        <w:pStyle w:val="ListParagraph"/>
        <w:numPr>
          <w:ilvl w:val="0"/>
          <w:numId w:val="36"/>
        </w:numPr>
        <w:rPr>
          <w:sz w:val="20"/>
          <w:szCs w:val="20"/>
        </w:rPr>
      </w:pP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Chrissi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Brescoll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>gave her report as needing 5 volunteers to run this event.</w:t>
      </w:r>
    </w:p>
    <w:p w:rsidR="3675E8FA" w:rsidP="3675E8FA" w:rsidRDefault="3675E8FA" w14:noSpellErr="1" w14:paraId="6B41C71F" w14:textId="2E01202E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This event is scheduled for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October 5.</w:t>
      </w:r>
    </w:p>
    <w:p w:rsidR="3675E8FA" w:rsidP="21451CDF" w:rsidRDefault="3675E8FA" w14:paraId="6F053148" w14:textId="7040E225" w14:noSpellErr="1">
      <w:pPr>
        <w:pStyle w:val="Normal"/>
        <w:ind w:firstLine="0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Principal Report –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Robin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Kline </w:t>
      </w:r>
    </w:p>
    <w:p w:rsidR="3675E8FA" w:rsidP="3675E8FA" w:rsidRDefault="3675E8FA" w14:noSpellErr="1" w14:paraId="3625DA83" w14:textId="26F6C981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Steck is in the process of realigning resources as a few staff members (para-professionals and limited teacher) will be leaving the kindergarten classes.  </w:t>
      </w:r>
    </w:p>
    <w:p w:rsidR="3675E8FA" w:rsidP="3675E8FA" w:rsidRDefault="3675E8FA" w14:noSpellErr="1" w14:paraId="702E2DF1" w14:textId="4A2AFD11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Math interventionist will be introduced as a pilot program in the 4</w:t>
      </w:r>
      <w:r w:rsidRPr="3675E8FA" w:rsidR="3675E8FA">
        <w:rPr>
          <w:rFonts w:ascii="Calibri" w:hAnsi="Calibri" w:asciiTheme="majorAscii" w:hAnsiTheme="majorAscii"/>
          <w:sz w:val="20"/>
          <w:szCs w:val="20"/>
          <w:vertAlign w:val="superscript"/>
        </w:rPr>
        <w:t>th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and 5</w:t>
      </w:r>
      <w:r w:rsidRPr="3675E8FA" w:rsidR="3675E8FA">
        <w:rPr>
          <w:rFonts w:ascii="Calibri" w:hAnsi="Calibri" w:asciiTheme="majorAscii" w:hAnsiTheme="majorAscii"/>
          <w:sz w:val="20"/>
          <w:szCs w:val="20"/>
          <w:vertAlign w:val="superscript"/>
        </w:rPr>
        <w:t>th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grades.</w:t>
      </w:r>
    </w:p>
    <w:p w:rsidR="3675E8FA" w:rsidP="3675E8FA" w:rsidRDefault="3675E8FA" w14:noSpellErr="1" w14:paraId="0FB0807F" w14:textId="1BFD8284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New curriculum has been introduced called, Empowering Education that introduces one lesson per week to the school.</w:t>
      </w:r>
    </w:p>
    <w:p w:rsidR="3675E8FA" w:rsidP="3675E8FA" w:rsidRDefault="3675E8FA" w14:noSpellErr="1" w14:paraId="0A3CB395" w14:textId="73F492A8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Move professional development coming with the Responsive Classroom curriculum which requires the PTSA to support.</w:t>
      </w:r>
    </w:p>
    <w:p w:rsidR="3675E8FA" w:rsidP="3675E8FA" w:rsidRDefault="3675E8FA" w14:noSpellErr="1" w14:paraId="5FDDC15A" w14:textId="430487AB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$70k in bond money is coming from district to help with the 21</w:t>
      </w:r>
      <w:r w:rsidRPr="3675E8FA" w:rsidR="3675E8FA">
        <w:rPr>
          <w:rFonts w:ascii="Calibri" w:hAnsi="Calibri" w:asciiTheme="majorAscii" w:hAnsiTheme="majorAscii"/>
          <w:sz w:val="20"/>
          <w:szCs w:val="20"/>
          <w:vertAlign w:val="superscript"/>
        </w:rPr>
        <w:t>st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century classroom renovations and perhaps some of the auditorium upgrades needed for better audio.  </w:t>
      </w:r>
    </w:p>
    <w:p w:rsidR="3675E8FA" w:rsidP="3675E8FA" w:rsidRDefault="3675E8FA" w14:noSpellErr="1" w14:paraId="076F6E2A" w14:textId="5FC8D038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Dream Big Day Camp over the summer will be upgrading the window treatments in all classrooms helping with environmental comfort.  </w:t>
      </w:r>
    </w:p>
    <w:p w:rsidR="3675E8FA" w:rsidP="21451CDF" w:rsidRDefault="3675E8FA" w14:paraId="2F1E8068" w14:textId="3A5C5ECB">
      <w:pPr>
        <w:pStyle w:val="ListParagraph"/>
        <w:numPr>
          <w:ilvl w:val="0"/>
          <w:numId w:val="38"/>
        </w:numPr>
        <w:rPr>
          <w:sz w:val="20"/>
          <w:szCs w:val="20"/>
        </w:rPr>
      </w:pP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Mirriah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Elliot – Friday Folder require a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Thurday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afternoon drop off to make it into that week's Friday Folder.</w:t>
      </w:r>
    </w:p>
    <w:p w:rsidR="3675E8FA" w:rsidP="21451CDF" w:rsidRDefault="3675E8FA" w14:paraId="1D5F45DC" w14:textId="313E61EC">
      <w:pPr>
        <w:pStyle w:val="Normal"/>
        <w:ind w:left="0"/>
        <w:rPr>
          <w:rFonts w:ascii="Calibri" w:hAnsi="Calibri" w:asciiTheme="majorAscii" w:hAnsiTheme="majorAscii"/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 xml:space="preserve">Budget Report 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– Liz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Kaplansky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and Jen Monks</w:t>
      </w:r>
    </w:p>
    <w:p w:rsidR="3675E8FA" w:rsidP="21451CDF" w:rsidRDefault="3675E8FA" w14:paraId="7DE25CB1" w14:textId="4181CB0E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Liz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Kaplansky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presented the budget as a tentative budget and pointed out major changes from last year.</w:t>
      </w:r>
    </w:p>
    <w:p w:rsidR="3675E8FA" w:rsidP="3675E8FA" w:rsidRDefault="3675E8FA" w14:noSpellErr="1" w14:paraId="7CADD6E4" w14:textId="02B92F40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Para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Education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Grant - $33k added for math interventionist and $24k for full time para</w:t>
      </w:r>
    </w:p>
    <w:p w:rsidR="3675E8FA" w:rsidP="3675E8FA" w:rsidRDefault="3675E8FA" w14:noSpellErr="1" w14:paraId="78772C22" w14:textId="7B560660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Principal Grant – Lowered from $20k last year to $8900 for Empowering Education Curriculum, 21</w:t>
      </w:r>
      <w:r w:rsidRPr="3675E8FA" w:rsidR="3675E8FA">
        <w:rPr>
          <w:rFonts w:ascii="Calibri" w:hAnsi="Calibri" w:asciiTheme="majorAscii" w:hAnsiTheme="majorAscii"/>
          <w:sz w:val="20"/>
          <w:szCs w:val="20"/>
          <w:vertAlign w:val="superscript"/>
        </w:rPr>
        <w:t>st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Century classroom to be paid by $70k bond.</w:t>
      </w:r>
    </w:p>
    <w:p w:rsidR="3675E8FA" w:rsidP="3675E8FA" w:rsidRDefault="3675E8FA" w14:noSpellErr="1" w14:paraId="5491B375" w14:textId="4A6F7D45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Increase for PTSA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signa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ge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for greater PTSA involvement</w:t>
      </w:r>
    </w:p>
    <w:p w:rsidR="3675E8FA" w:rsidP="3675E8FA" w:rsidRDefault="3675E8FA" w14:noSpellErr="1" w14:paraId="7C3B3BA1" w14:textId="6D311219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Equity Fund is increased in an attempt to help families that are under financial stress to participate in Steck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activities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such as the auction, etc.  </w:t>
      </w:r>
    </w:p>
    <w:p w:rsidR="3675E8FA" w:rsidP="3675E8FA" w:rsidRDefault="3675E8FA" w14:noSpellErr="1" w14:paraId="3A95C019" w14:textId="465D1779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There will be an 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>effort</w:t>
      </w:r>
      <w:r w:rsidRPr="3675E8FA" w:rsidR="3675E8FA">
        <w:rPr>
          <w:rFonts w:ascii="Calibri" w:hAnsi="Calibri" w:asciiTheme="majorAscii" w:hAnsiTheme="majorAscii"/>
          <w:sz w:val="20"/>
          <w:szCs w:val="20"/>
        </w:rPr>
        <w:t xml:space="preserve"> to curb spending and remain focused on our ability to fund in-classroom support for teachers.</w:t>
      </w:r>
    </w:p>
    <w:p w:rsidR="3675E8FA" w:rsidP="3675E8FA" w:rsidRDefault="3675E8FA" w14:noSpellErr="1" w14:paraId="2E1855B2" w14:textId="3D303707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Jen Monks informed membership that to meet our goals a dynamic and healthy fundraising community must be present at Steck.</w:t>
      </w:r>
    </w:p>
    <w:p w:rsidR="3675E8FA" w:rsidP="21451CDF" w:rsidRDefault="3675E8FA" w14:paraId="316F8A6C" w14:textId="5C64CB4E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Liz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Kaplansky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introduced the new concept of a para fund that all funds only help fund paras in the classrooms.</w:t>
      </w:r>
    </w:p>
    <w:p w:rsidR="3675E8FA" w:rsidP="21451CDF" w:rsidRDefault="3675E8FA" w14:paraId="00C4B2BB" w14:textId="58D841A9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Derek Zunker made a motion to approve the budget for the 2017-2018 school with the provision that it will be altered if a new para professional is hired for kindergarten. 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Chrissi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</w:t>
      </w:r>
      <w:proofErr w:type="spellStart"/>
      <w:r w:rsidRPr="21451CDF" w:rsidR="21451CDF">
        <w:rPr>
          <w:rFonts w:ascii="Calibri" w:hAnsi="Calibri" w:asciiTheme="majorAscii" w:hAnsiTheme="majorAscii"/>
          <w:sz w:val="20"/>
          <w:szCs w:val="20"/>
        </w:rPr>
        <w:t>Brescoll</w:t>
      </w:r>
      <w:proofErr w:type="spellEnd"/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seconded the motion and the motion passed with no</w:t>
      </w:r>
      <w:r w:rsidRPr="21451CDF" w:rsidR="21451CDF">
        <w:rPr>
          <w:rFonts w:ascii="Calibri" w:hAnsi="Calibri" w:asciiTheme="majorAscii" w:hAnsiTheme="majorAscii"/>
          <w:sz w:val="20"/>
          <w:szCs w:val="20"/>
        </w:rPr>
        <w:t xml:space="preserve"> dissent.</w:t>
      </w:r>
    </w:p>
    <w:p w:rsidR="3675E8FA" w:rsidP="3675E8FA" w:rsidRDefault="3675E8FA" w14:noSpellErr="1" w14:paraId="79A9D9D4" w14:textId="3C14E4AC">
      <w:pPr>
        <w:pStyle w:val="Normal"/>
        <w:ind w:left="0"/>
        <w:rPr>
          <w:rFonts w:ascii="Calibri" w:hAnsi="Calibri" w:asciiTheme="majorAscii" w:hAnsiTheme="majorAscii"/>
          <w:sz w:val="20"/>
          <w:szCs w:val="20"/>
        </w:rPr>
      </w:pPr>
      <w:r w:rsidRPr="3675E8FA" w:rsidR="3675E8FA">
        <w:rPr>
          <w:rFonts w:ascii="Calibri" w:hAnsi="Calibri" w:asciiTheme="majorAscii" w:hAnsiTheme="majorAscii"/>
          <w:sz w:val="20"/>
          <w:szCs w:val="20"/>
        </w:rPr>
        <w:t>Meeting adjourned at 9:10am</w:t>
      </w:r>
    </w:p>
    <w:p w:rsidR="008B48A4" w:rsidP="009C2BF1" w:rsidRDefault="008B48A4" w14:paraId="3E21F096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Pr="001449B6" w:rsidR="008B48A4" w:rsidP="009C2BF1" w:rsidRDefault="008B48A4" w14:paraId="199BE0D1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A4" w:rsidP="00BB4267" w:rsidRDefault="008B48A4" w14:paraId="5B200D2A" w14:textId="77777777">
      <w:r>
        <w:separator/>
      </w:r>
    </w:p>
  </w:endnote>
  <w:endnote w:type="continuationSeparator" w:id="0">
    <w:p w:rsidR="008B48A4" w:rsidP="00BB4267" w:rsidRDefault="008B48A4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8A4" w:rsidP="00BB4267" w:rsidRDefault="008B48A4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5C1">
      <w:rPr>
        <w:rStyle w:val="PageNumber"/>
        <w:noProof/>
      </w:rPr>
      <w:t>1</w:t>
    </w:r>
    <w:r>
      <w:rPr>
        <w:rStyle w:val="PageNumber"/>
      </w:rPr>
      <w:fldChar w:fldCharType="end"/>
    </w:r>
  </w:p>
  <w:p w:rsidR="008B48A4" w:rsidP="00BB4267" w:rsidRDefault="008B48A4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A4" w:rsidP="00BB4267" w:rsidRDefault="008B48A4" w14:paraId="6E19A749" w14:textId="77777777">
      <w:r>
        <w:separator/>
      </w:r>
    </w:p>
  </w:footnote>
  <w:footnote w:type="continuationSeparator" w:id="0">
    <w:p w:rsidR="008B48A4" w:rsidP="00BB4267" w:rsidRDefault="008B48A4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>
    <w:abstractNumId w:val="8"/>
  </w:num>
  <w:num w:numId="2">
    <w:abstractNumId w:val="9"/>
  </w:num>
  <w:num w:numId="3">
    <w:abstractNumId w:val="10"/>
  </w:num>
  <w:num w:numId="4">
    <w:abstractNumId w:val="19"/>
  </w:num>
  <w:num w:numId="5">
    <w:abstractNumId w:val="1"/>
  </w:num>
  <w:num w:numId="6">
    <w:abstractNumId w:val="7"/>
  </w:num>
  <w:num w:numId="7">
    <w:abstractNumId w:val="27"/>
  </w:num>
  <w:num w:numId="8">
    <w:abstractNumId w:val="3"/>
  </w:num>
  <w:num w:numId="9">
    <w:abstractNumId w:val="14"/>
  </w:num>
  <w:num w:numId="10">
    <w:abstractNumId w:val="12"/>
  </w:num>
  <w:num w:numId="11">
    <w:abstractNumId w:val="25"/>
  </w:num>
  <w:num w:numId="12">
    <w:abstractNumId w:val="0"/>
  </w:num>
  <w:num w:numId="13">
    <w:abstractNumId w:val="15"/>
  </w:num>
  <w:num w:numId="14">
    <w:abstractNumId w:val="24"/>
  </w:num>
  <w:num w:numId="15">
    <w:abstractNumId w:val="6"/>
  </w:num>
  <w:num w:numId="16">
    <w:abstractNumId w:val="23"/>
  </w:num>
  <w:num w:numId="17">
    <w:abstractNumId w:val="26"/>
  </w:num>
  <w:num w:numId="18">
    <w:abstractNumId w:val="2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5"/>
  </w:num>
  <w:num w:numId="24">
    <w:abstractNumId w:val="22"/>
  </w:num>
  <w:num w:numId="25">
    <w:abstractNumId w:val="18"/>
  </w:num>
  <w:num w:numId="26">
    <w:abstractNumId w:val="20"/>
  </w:num>
  <w:num w:numId="27">
    <w:abstractNumId w:val="11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C5352"/>
    <w:rsid w:val="000D1C9A"/>
    <w:rsid w:val="000E30A6"/>
    <w:rsid w:val="001449B6"/>
    <w:rsid w:val="00146E9E"/>
    <w:rsid w:val="00190AA3"/>
    <w:rsid w:val="00192C87"/>
    <w:rsid w:val="001C7D81"/>
    <w:rsid w:val="001F0E4C"/>
    <w:rsid w:val="00205335"/>
    <w:rsid w:val="00245F7A"/>
    <w:rsid w:val="00261868"/>
    <w:rsid w:val="00280321"/>
    <w:rsid w:val="002852C6"/>
    <w:rsid w:val="002925FA"/>
    <w:rsid w:val="002B2B11"/>
    <w:rsid w:val="002B4803"/>
    <w:rsid w:val="002C7790"/>
    <w:rsid w:val="003125C1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746EC"/>
    <w:rsid w:val="00477BD2"/>
    <w:rsid w:val="004A17D0"/>
    <w:rsid w:val="004C70C5"/>
    <w:rsid w:val="0050504A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27A8C"/>
    <w:rsid w:val="00675921"/>
    <w:rsid w:val="006F105F"/>
    <w:rsid w:val="00704760"/>
    <w:rsid w:val="0074379B"/>
    <w:rsid w:val="00751246"/>
    <w:rsid w:val="007B57FE"/>
    <w:rsid w:val="007D368E"/>
    <w:rsid w:val="007D71EF"/>
    <w:rsid w:val="0082797C"/>
    <w:rsid w:val="008427C0"/>
    <w:rsid w:val="00846786"/>
    <w:rsid w:val="008B48A4"/>
    <w:rsid w:val="008D320E"/>
    <w:rsid w:val="008E7E3A"/>
    <w:rsid w:val="008F137F"/>
    <w:rsid w:val="00946310"/>
    <w:rsid w:val="00991D55"/>
    <w:rsid w:val="00994FAD"/>
    <w:rsid w:val="009A7A54"/>
    <w:rsid w:val="009B7A61"/>
    <w:rsid w:val="009C2BF1"/>
    <w:rsid w:val="00A53543"/>
    <w:rsid w:val="00A7170B"/>
    <w:rsid w:val="00A9766B"/>
    <w:rsid w:val="00AC6E7B"/>
    <w:rsid w:val="00B46993"/>
    <w:rsid w:val="00B65E79"/>
    <w:rsid w:val="00B75B7E"/>
    <w:rsid w:val="00BB4267"/>
    <w:rsid w:val="00BB5DA2"/>
    <w:rsid w:val="00BE23A2"/>
    <w:rsid w:val="00C04990"/>
    <w:rsid w:val="00C358DA"/>
    <w:rsid w:val="00C46155"/>
    <w:rsid w:val="00C9015A"/>
    <w:rsid w:val="00CE220F"/>
    <w:rsid w:val="00D33600"/>
    <w:rsid w:val="00D436AE"/>
    <w:rsid w:val="00D74B1B"/>
    <w:rsid w:val="00D941F4"/>
    <w:rsid w:val="00DB4363"/>
    <w:rsid w:val="00DC42E1"/>
    <w:rsid w:val="00DD19AD"/>
    <w:rsid w:val="00DF4A2C"/>
    <w:rsid w:val="00E41FE9"/>
    <w:rsid w:val="00E55E4E"/>
    <w:rsid w:val="00EC2864"/>
    <w:rsid w:val="00EF406D"/>
    <w:rsid w:val="00F31DCA"/>
    <w:rsid w:val="00F4150C"/>
    <w:rsid w:val="00F71C66"/>
    <w:rsid w:val="00FA593B"/>
    <w:rsid w:val="00FE122B"/>
    <w:rsid w:val="00FE19E7"/>
    <w:rsid w:val="00FF18C1"/>
    <w:rsid w:val="21451CDF"/>
    <w:rsid w:val="3675E8FA"/>
    <w:rsid w:val="59013CA6"/>
    <w:rsid w:val="5CED8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9CDE5-B3D9-CA45-9AC3-234CE7643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7</revision>
  <lastPrinted>2016-11-01T20:20:00.0000000Z</lastPrinted>
  <dcterms:created xsi:type="dcterms:W3CDTF">2016-12-21T00:25:00.0000000Z</dcterms:created>
  <dcterms:modified xsi:type="dcterms:W3CDTF">2017-09-19T20:24:47.5431024Z</dcterms:modified>
</coreProperties>
</file>